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26B23" w14:textId="77777777" w:rsidR="0011198C" w:rsidRPr="006A18D1" w:rsidRDefault="0011198C" w:rsidP="00446123">
      <w:pPr>
        <w:rPr>
          <w:rFonts w:asciiTheme="majorHAnsi" w:hAnsiTheme="majorHAnsi"/>
        </w:rPr>
      </w:pPr>
      <w:bookmarkStart w:id="0" w:name="_GoBack"/>
      <w:bookmarkEnd w:id="0"/>
    </w:p>
    <w:p w14:paraId="194D31EB" w14:textId="49035570" w:rsidR="0011198C" w:rsidRPr="006A18D1" w:rsidRDefault="0011198C" w:rsidP="00446123">
      <w:pPr>
        <w:rPr>
          <w:rFonts w:asciiTheme="majorHAnsi" w:hAnsiTheme="majorHAnsi"/>
        </w:rPr>
      </w:pPr>
    </w:p>
    <w:p w14:paraId="4180B8E5" w14:textId="77777777" w:rsidR="0011198C" w:rsidRPr="006A18D1" w:rsidRDefault="0011198C" w:rsidP="00446123">
      <w:pPr>
        <w:rPr>
          <w:rFonts w:asciiTheme="majorHAnsi" w:hAnsiTheme="majorHAnsi"/>
        </w:rPr>
      </w:pPr>
    </w:p>
    <w:p w14:paraId="67502BF0" w14:textId="77777777" w:rsidR="00446123" w:rsidRDefault="00446123" w:rsidP="0011198C">
      <w:pPr>
        <w:ind w:right="134"/>
        <w:rPr>
          <w:rFonts w:asciiTheme="majorHAnsi" w:hAnsiTheme="majorHAnsi"/>
        </w:rPr>
      </w:pPr>
    </w:p>
    <w:p w14:paraId="61F7E2F0" w14:textId="77777777" w:rsidR="0062138E" w:rsidRDefault="0062138E" w:rsidP="0011198C">
      <w:pPr>
        <w:ind w:right="134"/>
        <w:rPr>
          <w:rFonts w:asciiTheme="majorHAnsi" w:hAnsiTheme="majorHAnsi"/>
        </w:rPr>
      </w:pPr>
    </w:p>
    <w:p w14:paraId="7DC9F583" w14:textId="77777777" w:rsidR="0062138E" w:rsidRDefault="0062138E" w:rsidP="0011198C">
      <w:pPr>
        <w:ind w:right="134"/>
        <w:rPr>
          <w:rFonts w:asciiTheme="majorHAnsi" w:hAnsiTheme="majorHAnsi"/>
        </w:rPr>
      </w:pPr>
    </w:p>
    <w:p w14:paraId="47DCAB1C" w14:textId="77777777" w:rsidR="0062138E" w:rsidRDefault="0062138E" w:rsidP="0011198C">
      <w:pPr>
        <w:ind w:right="134"/>
        <w:rPr>
          <w:rFonts w:asciiTheme="majorHAnsi" w:hAnsiTheme="majorHAnsi"/>
        </w:rPr>
      </w:pPr>
    </w:p>
    <w:p w14:paraId="779D2936" w14:textId="77777777" w:rsidR="0062138E" w:rsidRDefault="0062138E" w:rsidP="0011198C">
      <w:pPr>
        <w:ind w:right="134"/>
        <w:rPr>
          <w:rFonts w:asciiTheme="majorHAnsi" w:hAnsiTheme="majorHAnsi"/>
        </w:rPr>
      </w:pPr>
    </w:p>
    <w:p w14:paraId="6342E6DD" w14:textId="77777777" w:rsidR="0062138E" w:rsidRDefault="0062138E" w:rsidP="0011198C">
      <w:pPr>
        <w:ind w:right="134"/>
        <w:rPr>
          <w:rFonts w:asciiTheme="majorHAnsi" w:hAnsiTheme="majorHAnsi"/>
        </w:rPr>
      </w:pPr>
    </w:p>
    <w:p w14:paraId="189F9C02" w14:textId="77777777" w:rsidR="0062138E" w:rsidRPr="006A18D1" w:rsidRDefault="0062138E" w:rsidP="0011198C">
      <w:pPr>
        <w:ind w:right="134"/>
        <w:rPr>
          <w:rFonts w:asciiTheme="majorHAnsi" w:hAnsiTheme="majorHAnsi"/>
        </w:rPr>
      </w:pPr>
    </w:p>
    <w:p w14:paraId="55B4FEF9" w14:textId="5793132C" w:rsidR="0011198C" w:rsidRPr="0062138E" w:rsidRDefault="0062138E" w:rsidP="0011198C">
      <w:pPr>
        <w:ind w:right="134"/>
        <w:rPr>
          <w:rFonts w:asciiTheme="majorHAnsi" w:hAnsiTheme="majorHAnsi"/>
          <w:b/>
        </w:rPr>
      </w:pPr>
      <w:r w:rsidRPr="0062138E">
        <w:rPr>
          <w:rFonts w:asciiTheme="majorHAnsi" w:hAnsiTheme="majorHAnsi"/>
          <w:b/>
        </w:rPr>
        <w:t>OGGETTO</w:t>
      </w:r>
      <w:r w:rsidR="0011198C" w:rsidRPr="0062138E">
        <w:rPr>
          <w:rFonts w:asciiTheme="majorHAnsi" w:hAnsiTheme="majorHAnsi"/>
          <w:b/>
        </w:rPr>
        <w:t xml:space="preserve">: </w:t>
      </w:r>
      <w:r w:rsidRPr="0062138E">
        <w:rPr>
          <w:rFonts w:asciiTheme="majorHAnsi" w:hAnsiTheme="majorHAnsi"/>
          <w:b/>
        </w:rPr>
        <w:t xml:space="preserve">DICHIARAZIONE VERIDICITA’ VOTI LIBRETTO </w:t>
      </w:r>
      <w:r>
        <w:rPr>
          <w:rFonts w:asciiTheme="majorHAnsi" w:hAnsiTheme="majorHAnsi"/>
          <w:b/>
        </w:rPr>
        <w:t>ELETTRONICO</w:t>
      </w:r>
    </w:p>
    <w:p w14:paraId="1BA66775" w14:textId="77777777" w:rsidR="0011198C" w:rsidRPr="006A18D1" w:rsidRDefault="0011198C" w:rsidP="0011198C">
      <w:pPr>
        <w:ind w:right="134"/>
        <w:rPr>
          <w:rFonts w:asciiTheme="majorHAnsi" w:hAnsiTheme="majorHAnsi"/>
        </w:rPr>
      </w:pPr>
    </w:p>
    <w:p w14:paraId="5CAA0572" w14:textId="77777777" w:rsidR="0011198C" w:rsidRPr="006A18D1" w:rsidRDefault="0011198C" w:rsidP="0011198C">
      <w:pPr>
        <w:ind w:right="134"/>
        <w:rPr>
          <w:rFonts w:asciiTheme="majorHAnsi" w:hAnsiTheme="majorHAnsi"/>
        </w:rPr>
      </w:pPr>
    </w:p>
    <w:p w14:paraId="6C0B7DEC" w14:textId="248D030F" w:rsidR="0011198C" w:rsidRDefault="0062138E" w:rsidP="0062138E">
      <w:pPr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Il sottoscritto/a____________________________________________________________________</w:t>
      </w:r>
    </w:p>
    <w:p w14:paraId="73552583" w14:textId="77777777" w:rsidR="0062138E" w:rsidRDefault="0062138E" w:rsidP="0062138E">
      <w:pPr>
        <w:ind w:right="134"/>
        <w:rPr>
          <w:rFonts w:asciiTheme="majorHAnsi" w:hAnsiTheme="majorHAnsi"/>
        </w:rPr>
      </w:pPr>
    </w:p>
    <w:p w14:paraId="50BB22A7" w14:textId="35BC3048" w:rsidR="0062138E" w:rsidRDefault="0062138E" w:rsidP="0062138E">
      <w:pPr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Numero di matricola______________________________________________________________</w:t>
      </w:r>
    </w:p>
    <w:p w14:paraId="3D9619F8" w14:textId="77777777" w:rsidR="0062138E" w:rsidRDefault="0062138E" w:rsidP="0062138E">
      <w:pPr>
        <w:ind w:right="134"/>
        <w:rPr>
          <w:rFonts w:asciiTheme="majorHAnsi" w:hAnsiTheme="majorHAnsi"/>
        </w:rPr>
      </w:pPr>
    </w:p>
    <w:p w14:paraId="426F1CC1" w14:textId="0256E280" w:rsidR="0062138E" w:rsidRDefault="0062138E" w:rsidP="0062138E">
      <w:pPr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Iscritto/a al corso di laurea in _______________________________________________________</w:t>
      </w:r>
    </w:p>
    <w:p w14:paraId="417B641B" w14:textId="77777777" w:rsidR="0062138E" w:rsidRDefault="0062138E" w:rsidP="0062138E">
      <w:pPr>
        <w:ind w:right="134"/>
        <w:rPr>
          <w:rFonts w:asciiTheme="majorHAnsi" w:hAnsiTheme="majorHAnsi"/>
        </w:rPr>
      </w:pPr>
    </w:p>
    <w:p w14:paraId="0F951725" w14:textId="438B62E7" w:rsidR="0062138E" w:rsidRDefault="0062138E" w:rsidP="0062138E">
      <w:pPr>
        <w:ind w:right="134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i sensi del D.P.R. n. 445 del 28.12.2000, dichiara sotto propria responsabilità che i voti degli esami sostenuti che compaiono sul proprio libretto elettronico </w:t>
      </w:r>
      <w:r w:rsidRPr="0062138E">
        <w:rPr>
          <w:rFonts w:asciiTheme="majorHAnsi" w:hAnsiTheme="majorHAnsi"/>
          <w:b/>
        </w:rPr>
        <w:t>CORRISPONDONO AL VERO</w:t>
      </w:r>
    </w:p>
    <w:p w14:paraId="555DFECD" w14:textId="77777777" w:rsidR="0062138E" w:rsidRDefault="0062138E" w:rsidP="0062138E">
      <w:pPr>
        <w:ind w:right="134"/>
        <w:rPr>
          <w:rFonts w:asciiTheme="majorHAnsi" w:hAnsiTheme="majorHAnsi"/>
          <w:b/>
        </w:rPr>
      </w:pPr>
    </w:p>
    <w:p w14:paraId="1204D1DF" w14:textId="775DE116" w:rsidR="0062138E" w:rsidRDefault="0062138E" w:rsidP="0062138E">
      <w:pPr>
        <w:ind w:right="13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VERO</w:t>
      </w:r>
    </w:p>
    <w:p w14:paraId="5DF411DB" w14:textId="77777777" w:rsidR="0062138E" w:rsidRDefault="0062138E" w:rsidP="0062138E">
      <w:pPr>
        <w:ind w:right="134"/>
        <w:rPr>
          <w:rFonts w:asciiTheme="majorHAnsi" w:hAnsiTheme="majorHAnsi"/>
          <w:b/>
        </w:rPr>
      </w:pPr>
    </w:p>
    <w:p w14:paraId="679103B9" w14:textId="480BA02D" w:rsidR="0062138E" w:rsidRDefault="0062138E" w:rsidP="0062138E">
      <w:pPr>
        <w:ind w:right="134"/>
        <w:rPr>
          <w:rFonts w:asciiTheme="majorHAnsi" w:hAnsiTheme="majorHAnsi"/>
        </w:rPr>
      </w:pPr>
      <w:r w:rsidRPr="0062138E">
        <w:rPr>
          <w:rFonts w:asciiTheme="majorHAnsi" w:hAnsiTheme="majorHAnsi"/>
        </w:rPr>
        <w:t>Rileva</w:t>
      </w:r>
      <w:r>
        <w:rPr>
          <w:rFonts w:asciiTheme="majorHAnsi" w:hAnsiTheme="majorHAnsi"/>
        </w:rPr>
        <w:t xml:space="preserve"> le seguenti anomalie</w:t>
      </w:r>
    </w:p>
    <w:p w14:paraId="5EC1B362" w14:textId="77777777" w:rsidR="0062138E" w:rsidRDefault="0062138E" w:rsidP="0062138E">
      <w:pPr>
        <w:ind w:right="134"/>
        <w:rPr>
          <w:rFonts w:asciiTheme="majorHAnsi" w:hAnsiTheme="majorHAnsi"/>
        </w:rPr>
      </w:pPr>
    </w:p>
    <w:p w14:paraId="010CC108" w14:textId="346947CA" w:rsidR="0062138E" w:rsidRPr="0062138E" w:rsidRDefault="0062138E" w:rsidP="0062138E">
      <w:pPr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4FD7F" w14:textId="77777777" w:rsidR="00F76078" w:rsidRDefault="00F76078" w:rsidP="00F76078">
      <w:pPr>
        <w:ind w:right="134"/>
        <w:rPr>
          <w:rFonts w:asciiTheme="majorHAnsi" w:hAnsiTheme="majorHAnsi"/>
        </w:rPr>
      </w:pPr>
    </w:p>
    <w:p w14:paraId="5A3BEF76" w14:textId="26066D1C" w:rsidR="0062138E" w:rsidRPr="006A18D1" w:rsidRDefault="0062138E" w:rsidP="00F76078">
      <w:pPr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Il sottoscritto/a è consapevole della responsabilità penale di cui all’art 76 del D.P.R. n. 445 per le ipotesi di falsità in atti e dichiarazioni mendaci.</w:t>
      </w:r>
    </w:p>
    <w:p w14:paraId="4E8EB1F8" w14:textId="77777777" w:rsidR="00446123" w:rsidRDefault="00446123" w:rsidP="00446123">
      <w:pPr>
        <w:ind w:right="134"/>
        <w:rPr>
          <w:rFonts w:asciiTheme="majorHAnsi" w:hAnsiTheme="majorHAnsi"/>
        </w:rPr>
      </w:pPr>
    </w:p>
    <w:p w14:paraId="47AD0FA4" w14:textId="77777777" w:rsidR="0062138E" w:rsidRDefault="0062138E" w:rsidP="00446123">
      <w:pPr>
        <w:ind w:right="134"/>
        <w:rPr>
          <w:rFonts w:asciiTheme="majorHAnsi" w:hAnsiTheme="majorHAnsi"/>
        </w:rPr>
      </w:pPr>
    </w:p>
    <w:p w14:paraId="553DD9AC" w14:textId="77777777" w:rsidR="0062138E" w:rsidRDefault="0062138E" w:rsidP="00446123">
      <w:pPr>
        <w:ind w:right="134"/>
        <w:rPr>
          <w:rFonts w:asciiTheme="majorHAnsi" w:hAnsiTheme="majorHAnsi"/>
        </w:rPr>
      </w:pPr>
    </w:p>
    <w:p w14:paraId="40D4862F" w14:textId="2B130371" w:rsidR="0062138E" w:rsidRDefault="0062138E" w:rsidP="00446123">
      <w:pPr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Novara, ________________________</w:t>
      </w:r>
    </w:p>
    <w:p w14:paraId="342C85BA" w14:textId="77777777" w:rsidR="0062138E" w:rsidRDefault="0062138E" w:rsidP="00446123">
      <w:pPr>
        <w:ind w:right="134"/>
        <w:rPr>
          <w:rFonts w:asciiTheme="majorHAnsi" w:hAnsiTheme="majorHAnsi"/>
        </w:rPr>
      </w:pPr>
    </w:p>
    <w:p w14:paraId="1377DBD9" w14:textId="77777777" w:rsidR="0062138E" w:rsidRDefault="0062138E" w:rsidP="00446123">
      <w:pPr>
        <w:ind w:right="134"/>
        <w:rPr>
          <w:rFonts w:asciiTheme="majorHAnsi" w:hAnsiTheme="majorHAnsi"/>
        </w:rPr>
      </w:pPr>
    </w:p>
    <w:p w14:paraId="7839C67B" w14:textId="1519A57D" w:rsidR="0062138E" w:rsidRDefault="0062138E" w:rsidP="0062138E">
      <w:pPr>
        <w:ind w:right="13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rma</w:t>
      </w:r>
    </w:p>
    <w:p w14:paraId="06D0ED61" w14:textId="13EE71F2" w:rsidR="0062138E" w:rsidRPr="006A18D1" w:rsidRDefault="0062138E" w:rsidP="0062138E">
      <w:pPr>
        <w:ind w:right="13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</w:t>
      </w:r>
    </w:p>
    <w:sectPr w:rsidR="0062138E" w:rsidRPr="006A18D1" w:rsidSect="0097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D256B" w14:textId="77777777" w:rsidR="00C83273" w:rsidRDefault="00C83273" w:rsidP="00DC4702">
      <w:r>
        <w:separator/>
      </w:r>
    </w:p>
  </w:endnote>
  <w:endnote w:type="continuationSeparator" w:id="0">
    <w:p w14:paraId="21DB95DE" w14:textId="77777777" w:rsidR="00C83273" w:rsidRDefault="00C8327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49AA" w14:textId="77777777" w:rsidR="0062138E" w:rsidRDefault="006213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tcs</w:t>
    </w:r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F67F" w14:textId="77777777" w:rsidR="00C83273" w:rsidRDefault="00C83273" w:rsidP="00DC4702">
      <w:r>
        <w:separator/>
      </w:r>
    </w:p>
  </w:footnote>
  <w:footnote w:type="continuationSeparator" w:id="0">
    <w:p w14:paraId="08DA0529" w14:textId="77777777" w:rsidR="00C83273" w:rsidRDefault="00C8327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0F86" w14:textId="77777777" w:rsidR="0062138E" w:rsidRDefault="006213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A3D0" w14:textId="185296EF" w:rsidR="004C1DAA" w:rsidRDefault="00F1161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750FA3" wp14:editId="1DF71B1B">
              <wp:simplePos x="0" y="0"/>
              <wp:positionH relativeFrom="column">
                <wp:posOffset>-481965</wp:posOffset>
              </wp:positionH>
              <wp:positionV relativeFrom="paragraph">
                <wp:posOffset>720725</wp:posOffset>
              </wp:positionV>
              <wp:extent cx="1936750" cy="1362075"/>
              <wp:effectExtent l="0" t="0" r="0" b="9525"/>
              <wp:wrapThrough wrapText="bothSides">
                <wp:wrapPolygon edited="0">
                  <wp:start x="425" y="0"/>
                  <wp:lineTo x="425" y="21449"/>
                  <wp:lineTo x="20821" y="21449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A4DB2" w14:textId="77777777" w:rsidR="00F11617" w:rsidRDefault="00F11617" w:rsidP="00F11617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I E SCUOLA </w:t>
                          </w:r>
                        </w:p>
                        <w:p w14:paraId="02934F67" w14:textId="77777777" w:rsidR="00F11617" w:rsidRDefault="00F11617" w:rsidP="00F11617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 AREA MEDICA</w:t>
                          </w:r>
                        </w:p>
                        <w:p w14:paraId="6859DC8F" w14:textId="77777777" w:rsidR="00F11617" w:rsidRDefault="00F11617" w:rsidP="00F11617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750FA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6.75pt;width:152.5pt;height:10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" filled="f" stroked="f">
              <v:textbox>
                <w:txbxContent>
                  <w:p w14:paraId="094A4DB2" w14:textId="77777777" w:rsidR="00F11617" w:rsidRDefault="00F11617" w:rsidP="00F11617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I E SCUOLA </w:t>
                    </w:r>
                  </w:p>
                  <w:p w14:paraId="02934F67" w14:textId="77777777" w:rsidR="00F11617" w:rsidRDefault="00F11617" w:rsidP="00F11617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 AREA MEDICA</w:t>
                    </w:r>
                  </w:p>
                  <w:p w14:paraId="6859DC8F" w14:textId="77777777" w:rsidR="00F11617" w:rsidRDefault="00F11617" w:rsidP="00F11617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2BFC4E08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51E8"/>
    <w:rsid w:val="00040987"/>
    <w:rsid w:val="000916FE"/>
    <w:rsid w:val="000E243D"/>
    <w:rsid w:val="0011198C"/>
    <w:rsid w:val="001A7165"/>
    <w:rsid w:val="001D2C26"/>
    <w:rsid w:val="001D73BF"/>
    <w:rsid w:val="00235F15"/>
    <w:rsid w:val="00293109"/>
    <w:rsid w:val="002D5531"/>
    <w:rsid w:val="002E7C61"/>
    <w:rsid w:val="00395131"/>
    <w:rsid w:val="003A0329"/>
    <w:rsid w:val="003A3C5B"/>
    <w:rsid w:val="00404D4C"/>
    <w:rsid w:val="004240E6"/>
    <w:rsid w:val="00446123"/>
    <w:rsid w:val="00464DB3"/>
    <w:rsid w:val="004835BF"/>
    <w:rsid w:val="004C1DAA"/>
    <w:rsid w:val="00520FFD"/>
    <w:rsid w:val="00530B12"/>
    <w:rsid w:val="00577853"/>
    <w:rsid w:val="005A1CE0"/>
    <w:rsid w:val="005C698B"/>
    <w:rsid w:val="005C79B5"/>
    <w:rsid w:val="0062138E"/>
    <w:rsid w:val="006850B9"/>
    <w:rsid w:val="006A18D1"/>
    <w:rsid w:val="006B20B8"/>
    <w:rsid w:val="006D489A"/>
    <w:rsid w:val="00747201"/>
    <w:rsid w:val="007A72DA"/>
    <w:rsid w:val="008337BF"/>
    <w:rsid w:val="00887C04"/>
    <w:rsid w:val="00947EBA"/>
    <w:rsid w:val="00956A15"/>
    <w:rsid w:val="00971F81"/>
    <w:rsid w:val="00991AB4"/>
    <w:rsid w:val="009E523B"/>
    <w:rsid w:val="009F08DE"/>
    <w:rsid w:val="00A06B1E"/>
    <w:rsid w:val="00A62D4E"/>
    <w:rsid w:val="00AD2E9A"/>
    <w:rsid w:val="00AD3F3D"/>
    <w:rsid w:val="00B10F3B"/>
    <w:rsid w:val="00B143B8"/>
    <w:rsid w:val="00B240F6"/>
    <w:rsid w:val="00B460C8"/>
    <w:rsid w:val="00BA5E2A"/>
    <w:rsid w:val="00BD6527"/>
    <w:rsid w:val="00C05CA1"/>
    <w:rsid w:val="00C13CAC"/>
    <w:rsid w:val="00C83273"/>
    <w:rsid w:val="00CB6157"/>
    <w:rsid w:val="00CE499C"/>
    <w:rsid w:val="00D45BCC"/>
    <w:rsid w:val="00DC29E4"/>
    <w:rsid w:val="00DC4702"/>
    <w:rsid w:val="00DE6978"/>
    <w:rsid w:val="00E0599A"/>
    <w:rsid w:val="00E3332E"/>
    <w:rsid w:val="00E44B2A"/>
    <w:rsid w:val="00E52A5D"/>
    <w:rsid w:val="00EB1AC1"/>
    <w:rsid w:val="00ED5510"/>
    <w:rsid w:val="00F11617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188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3925E-EA30-4A12-83EA-7BDED26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ra Cavalli</cp:lastModifiedBy>
  <cp:revision>2</cp:revision>
  <cp:lastPrinted>2014-07-18T08:26:00Z</cp:lastPrinted>
  <dcterms:created xsi:type="dcterms:W3CDTF">2016-07-28T12:35:00Z</dcterms:created>
  <dcterms:modified xsi:type="dcterms:W3CDTF">2016-07-28T12:35:00Z</dcterms:modified>
</cp:coreProperties>
</file>